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87E" w:rsidRPr="00776D10" w:rsidRDefault="00E87848">
      <w:pPr>
        <w:rPr>
          <w:rFonts w:ascii="Times New Roman" w:hAnsi="Times New Roman" w:cs="Times New Roman"/>
          <w:sz w:val="28"/>
        </w:rPr>
      </w:pPr>
      <w:r w:rsidRPr="00776D1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86FE7" wp14:editId="70F9B1F4">
                <wp:simplePos x="0" y="0"/>
                <wp:positionH relativeFrom="column">
                  <wp:posOffset>297180</wp:posOffset>
                </wp:positionH>
                <wp:positionV relativeFrom="paragraph">
                  <wp:posOffset>145472</wp:posOffset>
                </wp:positionV>
                <wp:extent cx="5623560" cy="11963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848" w:rsidRPr="00E87848" w:rsidRDefault="00E87848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ĐẠI HỌC QUỐC GIA TP. HỒ CHÍ MINH</w:t>
                            </w:r>
                          </w:p>
                          <w:p w:rsidR="00E87848" w:rsidRPr="00E87848" w:rsidRDefault="00E87848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ĐẠI HỌC KHOA HỌC TỰ NHIÊN</w:t>
                            </w:r>
                          </w:p>
                          <w:p w:rsidR="00E87848" w:rsidRPr="00E87848" w:rsidRDefault="00E87848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KHOA CÔNG NGHỆ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.4pt;margin-top:11.45pt;width:442.8pt;height:94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" filled="f" stroked="f" strokeweight=".5pt">
                <v:textbox>
                  <w:txbxContent>
                    <w:p w:rsidR="00E87848" w:rsidRPr="00E87848" w:rsidRDefault="00E87848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ĐẠI HỌC QUỐC GIA TP. HỒ CHÍ MINH</w:t>
                      </w:r>
                    </w:p>
                    <w:p w:rsidR="00E87848" w:rsidRPr="00E87848" w:rsidRDefault="00E87848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ĐẠI HỌC KHOA HỌC TỰ NHIÊN</w:t>
                      </w:r>
                    </w:p>
                    <w:p w:rsidR="00E87848" w:rsidRPr="00E87848" w:rsidRDefault="00E87848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KHOA CÔNG NGHỆ THÔNG TIN</w:t>
                      </w:r>
                    </w:p>
                  </w:txbxContent>
                </v:textbox>
              </v:shape>
            </w:pict>
          </mc:Fallback>
        </mc:AlternateContent>
      </w:r>
    </w:p>
    <w:p w:rsidR="00E87848" w:rsidRPr="00776D10" w:rsidRDefault="00E87848">
      <w:pPr>
        <w:rPr>
          <w:rFonts w:ascii="Times New Roman" w:hAnsi="Times New Roman" w:cs="Times New Roman"/>
          <w:sz w:val="28"/>
        </w:rPr>
      </w:pPr>
    </w:p>
    <w:p w:rsidR="00E87848" w:rsidRPr="00776D10" w:rsidRDefault="00E87848">
      <w:pPr>
        <w:rPr>
          <w:rFonts w:ascii="Times New Roman" w:hAnsi="Times New Roman" w:cs="Times New Roman"/>
          <w:sz w:val="28"/>
        </w:rPr>
      </w:pPr>
    </w:p>
    <w:p w:rsidR="00E87848" w:rsidRPr="00776D10" w:rsidRDefault="00D62F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4384" behindDoc="0" locked="0" layoutInCell="1" allowOverlap="1" wp14:anchorId="4498D97A" wp14:editId="36DBED1F">
            <wp:simplePos x="0" y="0"/>
            <wp:positionH relativeFrom="column">
              <wp:posOffset>2660072</wp:posOffset>
            </wp:positionH>
            <wp:positionV relativeFrom="paragraph">
              <wp:posOffset>85552</wp:posOffset>
            </wp:positionV>
            <wp:extent cx="964276" cy="758618"/>
            <wp:effectExtent l="0" t="0" r="762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276" cy="758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848" w:rsidRPr="00776D10" w:rsidRDefault="00E87848" w:rsidP="00E87848">
      <w:pPr>
        <w:tabs>
          <w:tab w:val="left" w:pos="2976"/>
        </w:tabs>
        <w:rPr>
          <w:rFonts w:ascii="Times New Roman" w:hAnsi="Times New Roman" w:cs="Times New Roman"/>
          <w:sz w:val="28"/>
        </w:rPr>
      </w:pPr>
      <w:r w:rsidRPr="00776D10">
        <w:rPr>
          <w:rFonts w:ascii="Times New Roman" w:hAnsi="Times New Roman" w:cs="Times New Roman"/>
          <w:sz w:val="28"/>
        </w:rPr>
        <w:tab/>
      </w:r>
    </w:p>
    <w:p w:rsidR="00E87848" w:rsidRPr="00776D10" w:rsidRDefault="00E87848" w:rsidP="00E87848">
      <w:pPr>
        <w:tabs>
          <w:tab w:val="left" w:pos="2976"/>
        </w:tabs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tabs>
          <w:tab w:val="left" w:pos="2976"/>
        </w:tabs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tabs>
          <w:tab w:val="left" w:pos="2976"/>
        </w:tabs>
        <w:rPr>
          <w:rFonts w:ascii="Times New Roman" w:hAnsi="Times New Roman" w:cs="Times New Roman"/>
          <w:sz w:val="28"/>
        </w:rPr>
      </w:pPr>
      <w:r w:rsidRPr="00776D1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717C47" wp14:editId="43B980F1">
                <wp:simplePos x="0" y="0"/>
                <wp:positionH relativeFrom="column">
                  <wp:posOffset>-16625</wp:posOffset>
                </wp:positionH>
                <wp:positionV relativeFrom="paragraph">
                  <wp:posOffset>66964</wp:posOffset>
                </wp:positionV>
                <wp:extent cx="6263640" cy="1961803"/>
                <wp:effectExtent l="0" t="0" r="381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1961803"/>
                        </a:xfrm>
                        <a:prstGeom prst="rect">
                          <a:avLst/>
                        </a:prstGeom>
                        <a:solidFill>
                          <a:srgbClr val="6599D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848" w:rsidRPr="00E87848" w:rsidRDefault="00E87848" w:rsidP="00776D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32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82"/>
                                <w:szCs w:val="28"/>
                              </w:rPr>
                              <w:t>BÁO CÁO</w:t>
                            </w:r>
                            <w:r w:rsidR="00776D1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82"/>
                                <w:szCs w:val="28"/>
                              </w:rPr>
                              <w:t xml:space="preserve"> TUẦN </w:t>
                            </w:r>
                            <w:r w:rsidR="00EF742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82"/>
                                <w:szCs w:val="28"/>
                              </w:rPr>
                              <w:t>8</w:t>
                            </w:r>
                          </w:p>
                          <w:p w:rsidR="00E87848" w:rsidRPr="00E87848" w:rsidRDefault="00E87848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ÔN: NHẬP MÔN CÔNG NGHỆ PHẦN MỀM</w:t>
                            </w:r>
                          </w:p>
                          <w:p w:rsidR="00E87848" w:rsidRDefault="00E87848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GVHD: Cô Nguyễn Thị Minh Tuyền</w:t>
                            </w:r>
                          </w:p>
                          <w:p w:rsidR="00FD4C97" w:rsidRPr="00E87848" w:rsidRDefault="00FD4C97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GVTH: Thầy Nguyễn Đức H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.3pt;margin-top:5.25pt;width:493.2pt;height:15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" fillcolor="#6599d9" stroked="f" strokeweight=".5pt">
                <v:textbox>
                  <w:txbxContent>
                    <w:p w:rsidR="00E87848" w:rsidRPr="00E87848" w:rsidRDefault="00E87848" w:rsidP="00776D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32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82"/>
                          <w:szCs w:val="28"/>
                        </w:rPr>
                        <w:t>BÁO CÁO</w:t>
                      </w:r>
                      <w:r w:rsidR="00776D1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82"/>
                          <w:szCs w:val="28"/>
                        </w:rPr>
                        <w:t xml:space="preserve"> TUẦN </w:t>
                      </w:r>
                      <w:r w:rsidR="00EF742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82"/>
                          <w:szCs w:val="28"/>
                        </w:rPr>
                        <w:t>8</w:t>
                      </w:r>
                    </w:p>
                    <w:p w:rsidR="00E87848" w:rsidRPr="00E87848" w:rsidRDefault="00E87848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MÔN: NHẬP MÔN CÔNG NGHỆ PHẦN MỀM</w:t>
                      </w:r>
                    </w:p>
                    <w:p w:rsidR="00E87848" w:rsidRDefault="00E87848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GVHD: Cô Nguyễn Thị Minh Tuyền</w:t>
                      </w:r>
                    </w:p>
                    <w:p w:rsidR="00FD4C97" w:rsidRPr="00E87848" w:rsidRDefault="00FD4C97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GVTH: Thầy Nguyễn Đức Huy</w:t>
                      </w:r>
                    </w:p>
                  </w:txbxContent>
                </v:textbox>
              </v:shape>
            </w:pict>
          </mc:Fallback>
        </mc:AlternateContent>
      </w:r>
    </w:p>
    <w:p w:rsidR="00E87848" w:rsidRPr="00776D10" w:rsidRDefault="00E87848" w:rsidP="00E87848">
      <w:pPr>
        <w:tabs>
          <w:tab w:val="left" w:pos="2976"/>
        </w:tabs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D62FE0" w:rsidP="00E87848">
      <w:pPr>
        <w:rPr>
          <w:rFonts w:ascii="Times New Roman" w:hAnsi="Times New Roman" w:cs="Times New Roman"/>
          <w:sz w:val="28"/>
        </w:rPr>
      </w:pPr>
      <w:r w:rsidRPr="00776D1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057EF" wp14:editId="36FA62F6">
                <wp:simplePos x="0" y="0"/>
                <wp:positionH relativeFrom="column">
                  <wp:posOffset>1296785</wp:posOffset>
                </wp:positionH>
                <wp:positionV relativeFrom="paragraph">
                  <wp:posOffset>188941</wp:posOffset>
                </wp:positionV>
                <wp:extent cx="3923608" cy="21259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3608" cy="2125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848" w:rsidRPr="00E87848" w:rsidRDefault="00E87848" w:rsidP="00E87848">
                            <w:pPr>
                              <w:tabs>
                                <w:tab w:val="right" w:pos="459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ANH SÁCH NHÓ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18 - 32GB</w:t>
                            </w:r>
                          </w:p>
                          <w:p w:rsidR="00E87848" w:rsidRPr="00E87848" w:rsidRDefault="00E87848" w:rsidP="00FA6657">
                            <w:pPr>
                              <w:tabs>
                                <w:tab w:val="left" w:pos="720"/>
                                <w:tab w:val="right" w:pos="5220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Họ và Tên 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MSSV</w:t>
                            </w:r>
                          </w:p>
                          <w:p w:rsidR="00E87848" w:rsidRPr="00E87848" w:rsidRDefault="00E87848" w:rsidP="00FA66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531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ần Phú Nguyện (NT)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1612448</w:t>
                            </w:r>
                          </w:p>
                          <w:p w:rsidR="00E87848" w:rsidRPr="00E87848" w:rsidRDefault="00E87848" w:rsidP="00FA66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531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rần Ngô Anh Nguyên 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1612440</w:t>
                            </w:r>
                          </w:p>
                          <w:p w:rsidR="00E87848" w:rsidRPr="00E87848" w:rsidRDefault="00E87848" w:rsidP="00FA66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531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guyễn Lê Thị Mỹ Linh 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1612334</w:t>
                            </w:r>
                          </w:p>
                          <w:p w:rsidR="00E87848" w:rsidRPr="00E87848" w:rsidRDefault="00E87848" w:rsidP="00FA66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531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rần Thị Lạng 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1612331</w:t>
                            </w:r>
                          </w:p>
                          <w:p w:rsidR="00E87848" w:rsidRPr="00E87848" w:rsidRDefault="00E87848" w:rsidP="00FA66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531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ần Thị Lý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 1612367</w:t>
                            </w:r>
                          </w:p>
                          <w:p w:rsidR="00E87848" w:rsidRPr="00E87848" w:rsidRDefault="00E8784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102.1pt;margin-top:14.9pt;width:308.95pt;height:16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" filled="f" stroked="f" strokeweight=".5pt">
                <v:textbox>
                  <w:txbxContent>
                    <w:p w:rsidR="00E87848" w:rsidRPr="00E87848" w:rsidRDefault="00E87848" w:rsidP="00E87848">
                      <w:pPr>
                        <w:tabs>
                          <w:tab w:val="right" w:pos="459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ANH SÁCH NHÓM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18 - 32GB</w:t>
                      </w:r>
                    </w:p>
                    <w:p w:rsidR="00E87848" w:rsidRPr="00E87848" w:rsidRDefault="00E87848" w:rsidP="00FA6657">
                      <w:pPr>
                        <w:tabs>
                          <w:tab w:val="left" w:pos="720"/>
                          <w:tab w:val="right" w:pos="5220"/>
                        </w:tabs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Họ và Tên </w:t>
                      </w:r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MSSV</w:t>
                      </w:r>
                    </w:p>
                    <w:p w:rsidR="00E87848" w:rsidRPr="00E87848" w:rsidRDefault="00E87848" w:rsidP="00FA66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531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ần Phú Nguyện (NT)</w:t>
                      </w: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1612448</w:t>
                      </w:r>
                    </w:p>
                    <w:p w:rsidR="00E87848" w:rsidRPr="00E87848" w:rsidRDefault="00E87848" w:rsidP="00FA66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531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rần Ngô Anh Nguyên </w:t>
                      </w: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1612440</w:t>
                      </w:r>
                    </w:p>
                    <w:p w:rsidR="00E87848" w:rsidRPr="00E87848" w:rsidRDefault="00E87848" w:rsidP="00FA66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531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guyễn Lê Thị Mỹ Linh </w:t>
                      </w: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1612334</w:t>
                      </w:r>
                    </w:p>
                    <w:p w:rsidR="00E87848" w:rsidRPr="00E87848" w:rsidRDefault="00E87848" w:rsidP="00FA66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531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rần Thị Lạng </w:t>
                      </w: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1612331</w:t>
                      </w:r>
                    </w:p>
                    <w:p w:rsidR="00E87848" w:rsidRPr="00E87848" w:rsidRDefault="00E87848" w:rsidP="00FA66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531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ần Thị Lý</w:t>
                      </w: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 1612367</w:t>
                      </w:r>
                    </w:p>
                    <w:p w:rsidR="00E87848" w:rsidRPr="00E87848" w:rsidRDefault="00E8784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D62FE0">
      <w:pPr>
        <w:rPr>
          <w:rFonts w:ascii="Times New Roman" w:hAnsi="Times New Roman" w:cs="Times New Roman"/>
          <w:sz w:val="28"/>
        </w:rPr>
      </w:pPr>
      <w:r w:rsidRPr="00776D1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B8DA62" wp14:editId="609EAA81">
                <wp:simplePos x="0" y="0"/>
                <wp:positionH relativeFrom="column">
                  <wp:posOffset>297180</wp:posOffset>
                </wp:positionH>
                <wp:positionV relativeFrom="paragraph">
                  <wp:posOffset>1602105</wp:posOffset>
                </wp:positionV>
                <wp:extent cx="5623560" cy="4038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848" w:rsidRPr="00E87848" w:rsidRDefault="00E87848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 xml:space="preserve">TP Hồ Chí Minh, ngày </w:t>
                            </w:r>
                            <w:r w:rsidR="00EF742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02 tháng 12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 xml:space="preserve"> năm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3.4pt;margin-top:126.15pt;width:442.8pt;height:31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" filled="f" stroked="f" strokeweight=".5pt">
                <v:textbox>
                  <w:txbxContent>
                    <w:p w:rsidR="00E87848" w:rsidRPr="00E87848" w:rsidRDefault="00E87848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 xml:space="preserve">TP Hồ Chí Minh, ngày </w:t>
                      </w:r>
                      <w:r w:rsidR="00EF742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02 tháng 12</w:t>
                      </w:r>
                      <w:r w:rsidRPr="00E878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 xml:space="preserve"> năm 2018</w:t>
                      </w:r>
                    </w:p>
                  </w:txbxContent>
                </v:textbox>
              </v:shape>
            </w:pict>
          </mc:Fallback>
        </mc:AlternateContent>
      </w:r>
      <w:r w:rsidR="00E87848" w:rsidRPr="00776D10">
        <w:rPr>
          <w:rFonts w:ascii="Times New Roman" w:hAnsi="Times New Roman" w:cs="Times New Roman"/>
          <w:sz w:val="28"/>
        </w:rPr>
        <w:br w:type="page"/>
      </w:r>
    </w:p>
    <w:p w:rsidR="00E87848" w:rsidRPr="00776D10" w:rsidRDefault="00776D10" w:rsidP="00776D10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8"/>
        </w:rPr>
      </w:pPr>
      <w:r w:rsidRPr="00776D10">
        <w:rPr>
          <w:rFonts w:ascii="Times New Roman" w:hAnsi="Times New Roman" w:cs="Times New Roman"/>
          <w:b/>
          <w:sz w:val="28"/>
        </w:rPr>
        <w:lastRenderedPageBreak/>
        <w:t>Công việc tuần trước:</w:t>
      </w:r>
    </w:p>
    <w:p w:rsidR="00EF742A" w:rsidRPr="00EF742A" w:rsidRDefault="00EF742A" w:rsidP="00EF742A">
      <w:pPr>
        <w:rPr>
          <w:rFonts w:ascii="Times New Roman" w:hAnsi="Times New Roman" w:cs="Times New Roman"/>
          <w:b/>
          <w:sz w:val="28"/>
        </w:rPr>
      </w:pPr>
      <w:r w:rsidRPr="00EF742A">
        <w:rPr>
          <w:rFonts w:ascii="Times New Roman" w:hAnsi="Times New Roman" w:cs="Times New Roman"/>
          <w:b/>
          <w:sz w:val="28"/>
        </w:rPr>
        <w:t>Thời gian: 26/12/2018 – 02/12/2018</w:t>
      </w:r>
    </w:p>
    <w:tbl>
      <w:tblPr>
        <w:tblW w:w="9465" w:type="dxa"/>
        <w:tblInd w:w="93" w:type="dxa"/>
        <w:tblLook w:val="04A0" w:firstRow="1" w:lastRow="0" w:firstColumn="1" w:lastColumn="0" w:noHBand="0" w:noVBand="1"/>
      </w:tblPr>
      <w:tblGrid>
        <w:gridCol w:w="627"/>
        <w:gridCol w:w="288"/>
        <w:gridCol w:w="6660"/>
        <w:gridCol w:w="1890"/>
      </w:tblGrid>
      <w:tr w:rsidR="00EF742A" w:rsidRPr="00D62FE0" w:rsidTr="00D93883">
        <w:trPr>
          <w:trHeight w:val="375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EF742A" w:rsidRPr="00D62FE0" w:rsidRDefault="00EF742A" w:rsidP="00D9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STT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EF742A" w:rsidRPr="00D62FE0" w:rsidRDefault="00EF742A" w:rsidP="00D9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Công việc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EF742A" w:rsidRPr="00D62FE0" w:rsidRDefault="00EF742A" w:rsidP="00D9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Ghi chú</w:t>
            </w:r>
          </w:p>
        </w:tc>
      </w:tr>
      <w:tr w:rsidR="00EF742A" w:rsidRPr="00D62FE0" w:rsidTr="00D93883">
        <w:trPr>
          <w:trHeight w:val="375"/>
        </w:trPr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2A" w:rsidRPr="00D62FE0" w:rsidRDefault="00EF742A" w:rsidP="00D9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42A" w:rsidRPr="0026653D" w:rsidRDefault="00EF742A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6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chức năng đánh gi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42A" w:rsidRPr="0026653D" w:rsidRDefault="00EF742A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6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ên</w:t>
            </w:r>
          </w:p>
        </w:tc>
      </w:tr>
      <w:tr w:rsidR="00EF742A" w:rsidRPr="00D62FE0" w:rsidTr="00D93883">
        <w:trPr>
          <w:trHeight w:val="375"/>
        </w:trPr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2A" w:rsidRPr="00D62FE0" w:rsidRDefault="00EF742A" w:rsidP="00D9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42A" w:rsidRPr="0026653D" w:rsidRDefault="00EF742A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6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chức năng cho người tìm việc tố cáo người tìm việ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42A" w:rsidRPr="0026653D" w:rsidRDefault="00EF742A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6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nh</w:t>
            </w:r>
          </w:p>
        </w:tc>
      </w:tr>
      <w:tr w:rsidR="00EF742A" w:rsidRPr="00D62FE0" w:rsidTr="00D93883">
        <w:trPr>
          <w:trHeight w:val="375"/>
        </w:trPr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2A" w:rsidRPr="00D62FE0" w:rsidRDefault="00EF742A" w:rsidP="00D9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42A" w:rsidRPr="0026653D" w:rsidRDefault="00EF742A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6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chức năng cho người tìm việc tố cáo nhà tuyển dụ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42A" w:rsidRPr="0026653D" w:rsidRDefault="00EF742A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6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nh</w:t>
            </w:r>
          </w:p>
        </w:tc>
      </w:tr>
      <w:tr w:rsidR="00EF742A" w:rsidRPr="00D62FE0" w:rsidTr="00D93883">
        <w:trPr>
          <w:trHeight w:val="375"/>
        </w:trPr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2A" w:rsidRPr="00D62FE0" w:rsidRDefault="00EF742A" w:rsidP="00D9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42A" w:rsidRPr="0026653D" w:rsidRDefault="00EF742A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6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chức năng người tìm việc lưu tin tuyển dụ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42A" w:rsidRPr="0026653D" w:rsidRDefault="00EF742A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6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nh</w:t>
            </w:r>
          </w:p>
        </w:tc>
      </w:tr>
      <w:tr w:rsidR="00EF742A" w:rsidRPr="00D62FE0" w:rsidTr="00D93883">
        <w:trPr>
          <w:trHeight w:val="375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42A" w:rsidRPr="00D62FE0" w:rsidRDefault="00EF742A" w:rsidP="00D9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42A" w:rsidRPr="0026653D" w:rsidRDefault="00EF742A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6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chức năng đăng tin tuyển dụng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42A" w:rsidRPr="0026653D" w:rsidRDefault="00EF742A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6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nh</w:t>
            </w:r>
          </w:p>
        </w:tc>
      </w:tr>
      <w:tr w:rsidR="00EF742A" w:rsidRPr="00D62FE0" w:rsidTr="00D93883">
        <w:trPr>
          <w:trHeight w:val="375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42A" w:rsidRDefault="00EF742A" w:rsidP="00D9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42A" w:rsidRPr="0026653D" w:rsidRDefault="00EF742A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6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chức năng xóa tìn tuyển dụng đã lưu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42A" w:rsidRPr="0026653D" w:rsidRDefault="00EF742A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6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nh</w:t>
            </w:r>
          </w:p>
        </w:tc>
      </w:tr>
      <w:tr w:rsidR="00EF742A" w:rsidRPr="00D62FE0" w:rsidTr="00D93883">
        <w:trPr>
          <w:trHeight w:val="375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42A" w:rsidRDefault="00EF742A" w:rsidP="00D9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42A" w:rsidRPr="0026653D" w:rsidRDefault="00EF742A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6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ỉnh sửa giao diện người tìm việc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42A" w:rsidRPr="0026653D" w:rsidRDefault="00EF742A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6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nh, Lạng</w:t>
            </w:r>
          </w:p>
        </w:tc>
      </w:tr>
      <w:tr w:rsidR="00EF742A" w:rsidRPr="00D62FE0" w:rsidTr="00D93883">
        <w:trPr>
          <w:gridAfter w:val="3"/>
          <w:wAfter w:w="8838" w:type="dxa"/>
          <w:trHeight w:val="375"/>
        </w:trPr>
        <w:tc>
          <w:tcPr>
            <w:tcW w:w="627" w:type="dxa"/>
            <w:vAlign w:val="center"/>
          </w:tcPr>
          <w:p w:rsidR="00EF742A" w:rsidRPr="00D62FE0" w:rsidRDefault="00EF742A" w:rsidP="00D9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76D10" w:rsidRPr="00776D10" w:rsidRDefault="00776D10" w:rsidP="00776D10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8"/>
        </w:rPr>
      </w:pPr>
      <w:r w:rsidRPr="00776D10">
        <w:rPr>
          <w:rFonts w:ascii="Times New Roman" w:hAnsi="Times New Roman" w:cs="Times New Roman"/>
          <w:b/>
          <w:sz w:val="28"/>
        </w:rPr>
        <w:t>Khó khăn:</w:t>
      </w:r>
    </w:p>
    <w:tbl>
      <w:tblPr>
        <w:tblW w:w="9465" w:type="dxa"/>
        <w:tblInd w:w="93" w:type="dxa"/>
        <w:tblLook w:val="04A0" w:firstRow="1" w:lastRow="0" w:firstColumn="1" w:lastColumn="0" w:noHBand="0" w:noVBand="1"/>
      </w:tblPr>
      <w:tblGrid>
        <w:gridCol w:w="2440"/>
        <w:gridCol w:w="3965"/>
        <w:gridCol w:w="3060"/>
      </w:tblGrid>
      <w:tr w:rsidR="00D62FE0" w:rsidRPr="00D62FE0" w:rsidTr="00D62FE0">
        <w:trPr>
          <w:trHeight w:val="37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STT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Khó khă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Hướng giải quyết</w:t>
            </w:r>
          </w:p>
        </w:tc>
      </w:tr>
      <w:tr w:rsidR="00D62FE0" w:rsidRPr="00D62FE0" w:rsidTr="00D62FE0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FE0" w:rsidRPr="00D62FE0" w:rsidRDefault="00D62FE0" w:rsidP="00D62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F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FE0" w:rsidRPr="00D62FE0" w:rsidRDefault="00D62FE0" w:rsidP="00D62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F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776D10" w:rsidRDefault="00776D10" w:rsidP="00776D10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8"/>
        </w:rPr>
      </w:pPr>
      <w:r w:rsidRPr="00776D10">
        <w:rPr>
          <w:rFonts w:ascii="Times New Roman" w:hAnsi="Times New Roman" w:cs="Times New Roman"/>
          <w:b/>
          <w:sz w:val="28"/>
        </w:rPr>
        <w:t>Công việc tuần tới:</w:t>
      </w:r>
    </w:p>
    <w:p w:rsidR="009318F8" w:rsidRPr="009318F8" w:rsidRDefault="009318F8" w:rsidP="000240E2">
      <w:pPr>
        <w:rPr>
          <w:rFonts w:ascii="Times New Roman" w:hAnsi="Times New Roman" w:cs="Times New Roman"/>
          <w:b/>
          <w:sz w:val="28"/>
        </w:rPr>
      </w:pPr>
      <w:r w:rsidRPr="009318F8">
        <w:rPr>
          <w:rFonts w:ascii="Times New Roman" w:hAnsi="Times New Roman" w:cs="Times New Roman"/>
          <w:b/>
          <w:sz w:val="28"/>
        </w:rPr>
        <w:t xml:space="preserve">Thời gian: </w:t>
      </w:r>
      <w:r w:rsidR="00EF742A">
        <w:rPr>
          <w:rFonts w:ascii="Times New Roman" w:hAnsi="Times New Roman" w:cs="Times New Roman"/>
          <w:b/>
          <w:sz w:val="28"/>
        </w:rPr>
        <w:t>03</w:t>
      </w:r>
      <w:r w:rsidR="0026653D">
        <w:rPr>
          <w:rFonts w:ascii="Times New Roman" w:hAnsi="Times New Roman" w:cs="Times New Roman"/>
          <w:b/>
          <w:sz w:val="28"/>
        </w:rPr>
        <w:t>/12</w:t>
      </w:r>
      <w:r w:rsidRPr="009318F8">
        <w:rPr>
          <w:rFonts w:ascii="Times New Roman" w:hAnsi="Times New Roman" w:cs="Times New Roman"/>
          <w:b/>
          <w:sz w:val="28"/>
        </w:rPr>
        <w:t xml:space="preserve">/2018 – </w:t>
      </w:r>
      <w:r w:rsidR="00EF742A">
        <w:rPr>
          <w:rFonts w:ascii="Times New Roman" w:hAnsi="Times New Roman" w:cs="Times New Roman"/>
          <w:b/>
          <w:sz w:val="28"/>
        </w:rPr>
        <w:t>09</w:t>
      </w:r>
      <w:r w:rsidR="0026653D">
        <w:rPr>
          <w:rFonts w:ascii="Times New Roman" w:hAnsi="Times New Roman" w:cs="Times New Roman"/>
          <w:b/>
          <w:sz w:val="28"/>
        </w:rPr>
        <w:t>/12</w:t>
      </w:r>
      <w:r w:rsidRPr="009318F8">
        <w:rPr>
          <w:rFonts w:ascii="Times New Roman" w:hAnsi="Times New Roman" w:cs="Times New Roman"/>
          <w:b/>
          <w:sz w:val="28"/>
        </w:rPr>
        <w:t>/2018</w:t>
      </w:r>
    </w:p>
    <w:tbl>
      <w:tblPr>
        <w:tblW w:w="9465" w:type="dxa"/>
        <w:tblInd w:w="93" w:type="dxa"/>
        <w:tblLook w:val="04A0" w:firstRow="1" w:lastRow="0" w:firstColumn="1" w:lastColumn="0" w:noHBand="0" w:noVBand="1"/>
      </w:tblPr>
      <w:tblGrid>
        <w:gridCol w:w="627"/>
        <w:gridCol w:w="288"/>
        <w:gridCol w:w="6660"/>
        <w:gridCol w:w="1890"/>
      </w:tblGrid>
      <w:tr w:rsidR="00D62FE0" w:rsidRPr="00D62FE0" w:rsidTr="00EF742A">
        <w:trPr>
          <w:trHeight w:val="375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STT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Công việc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Ghi chú</w:t>
            </w:r>
          </w:p>
        </w:tc>
      </w:tr>
      <w:tr w:rsidR="00EF742A" w:rsidRPr="00D62FE0" w:rsidTr="00845BD2">
        <w:trPr>
          <w:trHeight w:val="375"/>
        </w:trPr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2A" w:rsidRPr="00D62FE0" w:rsidRDefault="00EF742A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42A" w:rsidRPr="00EF742A" w:rsidRDefault="00EF742A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7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ỉnh sửa giao diện nhà tuyển dụ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42A" w:rsidRPr="00EF742A" w:rsidRDefault="00EF742A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7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ện, Lạng</w:t>
            </w:r>
          </w:p>
        </w:tc>
      </w:tr>
      <w:tr w:rsidR="00EF742A" w:rsidRPr="00D62FE0" w:rsidTr="00845BD2">
        <w:trPr>
          <w:trHeight w:val="375"/>
        </w:trPr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2A" w:rsidRPr="00D62FE0" w:rsidRDefault="00EF742A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42A" w:rsidRPr="00EF742A" w:rsidRDefault="00EF742A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7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ỉnh sửa giao diện logi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42A" w:rsidRPr="00EF742A" w:rsidRDefault="00EF742A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7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ện</w:t>
            </w:r>
          </w:p>
        </w:tc>
      </w:tr>
      <w:tr w:rsidR="00EF742A" w:rsidRPr="00D62FE0" w:rsidTr="00845BD2">
        <w:trPr>
          <w:trHeight w:val="375"/>
        </w:trPr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2A" w:rsidRPr="00D62FE0" w:rsidRDefault="00EF742A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42A" w:rsidRPr="00EF742A" w:rsidRDefault="00EF742A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7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chức năng tạo hồ sơ nhà tuyển dụ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42A" w:rsidRPr="00EF742A" w:rsidRDefault="00EF742A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7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nh</w:t>
            </w:r>
          </w:p>
        </w:tc>
      </w:tr>
      <w:tr w:rsidR="00EF742A" w:rsidRPr="00D62FE0" w:rsidTr="00845BD2">
        <w:trPr>
          <w:trHeight w:val="375"/>
        </w:trPr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2A" w:rsidRPr="00D62FE0" w:rsidRDefault="00EF742A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42A" w:rsidRPr="00EF742A" w:rsidRDefault="00EF742A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7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chức năng sửa hồ sơ nhà tuyển dụ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42A" w:rsidRPr="00EF742A" w:rsidRDefault="00EF742A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7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nh</w:t>
            </w:r>
          </w:p>
        </w:tc>
      </w:tr>
      <w:tr w:rsidR="00EF742A" w:rsidRPr="00D62FE0" w:rsidTr="00845BD2">
        <w:trPr>
          <w:trHeight w:val="375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42A" w:rsidRPr="00D62FE0" w:rsidRDefault="00EF742A" w:rsidP="004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42A" w:rsidRPr="00EF742A" w:rsidRDefault="00EF742A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7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chức năng xem hồ sơ nhà tuyển dụng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42A" w:rsidRPr="00EF742A" w:rsidRDefault="00EF742A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7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ện</w:t>
            </w:r>
          </w:p>
        </w:tc>
      </w:tr>
      <w:tr w:rsidR="00EF742A" w:rsidRPr="00D62FE0" w:rsidTr="00845BD2">
        <w:trPr>
          <w:trHeight w:val="375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42A" w:rsidRDefault="00EF742A" w:rsidP="004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42A" w:rsidRPr="00EF742A" w:rsidRDefault="00EF742A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7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st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42A" w:rsidRPr="00EF742A" w:rsidRDefault="00EF742A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7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ạng</w:t>
            </w:r>
          </w:p>
        </w:tc>
      </w:tr>
      <w:tr w:rsidR="00EF742A" w:rsidRPr="00D62FE0" w:rsidTr="00EF742A">
        <w:trPr>
          <w:trHeight w:val="375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42A" w:rsidRDefault="00EF742A" w:rsidP="004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42A" w:rsidRPr="00EF742A" w:rsidRDefault="00EF742A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7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chức năng apply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42A" w:rsidRPr="00EF742A" w:rsidRDefault="00EF742A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7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ện, Linh</w:t>
            </w:r>
          </w:p>
        </w:tc>
      </w:tr>
      <w:tr w:rsidR="00EF742A" w:rsidRPr="00D62FE0" w:rsidTr="00EF742A">
        <w:trPr>
          <w:gridAfter w:val="3"/>
          <w:wAfter w:w="8838" w:type="dxa"/>
          <w:trHeight w:val="375"/>
        </w:trPr>
        <w:tc>
          <w:tcPr>
            <w:tcW w:w="627" w:type="dxa"/>
            <w:vAlign w:val="center"/>
          </w:tcPr>
          <w:p w:rsidR="00EF742A" w:rsidRPr="00D62FE0" w:rsidRDefault="00EF742A" w:rsidP="004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6653D" w:rsidRPr="00776D10" w:rsidRDefault="0026653D" w:rsidP="0026653D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26653D" w:rsidRPr="00776D10" w:rsidSect="00E87848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7A6" w:rsidRDefault="000137A6" w:rsidP="00E87848">
      <w:pPr>
        <w:spacing w:after="0" w:line="240" w:lineRule="auto"/>
      </w:pPr>
      <w:r>
        <w:separator/>
      </w:r>
    </w:p>
  </w:endnote>
  <w:endnote w:type="continuationSeparator" w:id="0">
    <w:p w:rsidR="000137A6" w:rsidRDefault="000137A6" w:rsidP="00E87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991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7848" w:rsidRDefault="00E87848">
        <w:pPr>
          <w:pStyle w:val="Footer"/>
          <w:jc w:val="right"/>
        </w:pPr>
        <w:r w:rsidRPr="00E87848">
          <w:rPr>
            <w:rFonts w:ascii="Times New Roman" w:hAnsi="Times New Roman" w:cs="Times New Roman"/>
          </w:rPr>
          <w:fldChar w:fldCharType="begin"/>
        </w:r>
        <w:r w:rsidRPr="00E87848">
          <w:rPr>
            <w:rFonts w:ascii="Times New Roman" w:hAnsi="Times New Roman" w:cs="Times New Roman"/>
          </w:rPr>
          <w:instrText xml:space="preserve"> PAGE   \* MERGEFORMAT </w:instrText>
        </w:r>
        <w:r w:rsidRPr="00E87848">
          <w:rPr>
            <w:rFonts w:ascii="Times New Roman" w:hAnsi="Times New Roman" w:cs="Times New Roman"/>
          </w:rPr>
          <w:fldChar w:fldCharType="separate"/>
        </w:r>
        <w:r w:rsidR="00EF742A">
          <w:rPr>
            <w:rFonts w:ascii="Times New Roman" w:hAnsi="Times New Roman" w:cs="Times New Roman"/>
            <w:noProof/>
          </w:rPr>
          <w:t>1</w:t>
        </w:r>
        <w:r w:rsidRPr="00E87848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87848" w:rsidRDefault="00E878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7A6" w:rsidRDefault="000137A6" w:rsidP="00E87848">
      <w:pPr>
        <w:spacing w:after="0" w:line="240" w:lineRule="auto"/>
      </w:pPr>
      <w:r>
        <w:separator/>
      </w:r>
    </w:p>
  </w:footnote>
  <w:footnote w:type="continuationSeparator" w:id="0">
    <w:p w:rsidR="000137A6" w:rsidRDefault="000137A6" w:rsidP="00E87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947A7"/>
    <w:multiLevelType w:val="hybridMultilevel"/>
    <w:tmpl w:val="0B9A5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F0655"/>
    <w:multiLevelType w:val="hybridMultilevel"/>
    <w:tmpl w:val="257C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48"/>
    <w:rsid w:val="000137A6"/>
    <w:rsid w:val="000240E2"/>
    <w:rsid w:val="000245CF"/>
    <w:rsid w:val="00187E24"/>
    <w:rsid w:val="001D4564"/>
    <w:rsid w:val="0026653D"/>
    <w:rsid w:val="0037787E"/>
    <w:rsid w:val="00427938"/>
    <w:rsid w:val="005302C7"/>
    <w:rsid w:val="006A386A"/>
    <w:rsid w:val="00712B0B"/>
    <w:rsid w:val="00776D10"/>
    <w:rsid w:val="007A0FD7"/>
    <w:rsid w:val="008308CC"/>
    <w:rsid w:val="009318F8"/>
    <w:rsid w:val="00932AA1"/>
    <w:rsid w:val="009744C9"/>
    <w:rsid w:val="009F68F1"/>
    <w:rsid w:val="00A64C17"/>
    <w:rsid w:val="00AE0A2D"/>
    <w:rsid w:val="00B870BE"/>
    <w:rsid w:val="00BB0C8B"/>
    <w:rsid w:val="00C2145E"/>
    <w:rsid w:val="00D35C67"/>
    <w:rsid w:val="00D62FE0"/>
    <w:rsid w:val="00DC5A1A"/>
    <w:rsid w:val="00E573CF"/>
    <w:rsid w:val="00E87848"/>
    <w:rsid w:val="00E94D6F"/>
    <w:rsid w:val="00EF742A"/>
    <w:rsid w:val="00FA6657"/>
    <w:rsid w:val="00FD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8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848"/>
  </w:style>
  <w:style w:type="paragraph" w:styleId="Footer">
    <w:name w:val="footer"/>
    <w:basedOn w:val="Normal"/>
    <w:link w:val="FooterChar"/>
    <w:uiPriority w:val="99"/>
    <w:unhideWhenUsed/>
    <w:rsid w:val="00E87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848"/>
  </w:style>
  <w:style w:type="paragraph" w:styleId="BalloonText">
    <w:name w:val="Balloon Text"/>
    <w:basedOn w:val="Normal"/>
    <w:link w:val="BalloonTextChar"/>
    <w:uiPriority w:val="99"/>
    <w:semiHidden/>
    <w:unhideWhenUsed/>
    <w:rsid w:val="00931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8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8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848"/>
  </w:style>
  <w:style w:type="paragraph" w:styleId="Footer">
    <w:name w:val="footer"/>
    <w:basedOn w:val="Normal"/>
    <w:link w:val="FooterChar"/>
    <w:uiPriority w:val="99"/>
    <w:unhideWhenUsed/>
    <w:rsid w:val="00E87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848"/>
  </w:style>
  <w:style w:type="paragraph" w:styleId="BalloonText">
    <w:name w:val="Balloon Text"/>
    <w:basedOn w:val="Normal"/>
    <w:link w:val="BalloonTextChar"/>
    <w:uiPriority w:val="99"/>
    <w:semiHidden/>
    <w:unhideWhenUsed/>
    <w:rsid w:val="00931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A099-7616-4768-A0AD-1A1DFA65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8-12-30T07:14:00Z</dcterms:created>
  <dcterms:modified xsi:type="dcterms:W3CDTF">2018-12-30T07:16:00Z</dcterms:modified>
</cp:coreProperties>
</file>